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453A" w14:textId="77777777" w:rsidR="000C0648" w:rsidRDefault="000C0648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138"/>
        <w:gridCol w:w="328"/>
        <w:gridCol w:w="948"/>
        <w:gridCol w:w="3303"/>
        <w:gridCol w:w="610"/>
      </w:tblGrid>
      <w:tr w:rsidR="00383A35" w14:paraId="6C846264" w14:textId="77777777" w:rsidTr="00612A3D">
        <w:tc>
          <w:tcPr>
            <w:tcW w:w="8290" w:type="dxa"/>
            <w:gridSpan w:val="6"/>
          </w:tcPr>
          <w:p w14:paraId="4F6839F6" w14:textId="0430DD2A" w:rsidR="00E00100" w:rsidRPr="00B634F6" w:rsidRDefault="007C227A" w:rsidP="00E531C1">
            <w:pPr>
              <w:jc w:val="center"/>
              <w:rPr>
                <w:rFonts w:ascii="Arial" w:hAnsi="Arial" w:cstheme="minorHAnsi"/>
                <w:b/>
              </w:rPr>
            </w:pPr>
            <w:bookmarkStart w:id="0" w:name="_GoBack"/>
            <w:r w:rsidRPr="00B634F6">
              <w:rPr>
                <w:rFonts w:ascii="Arial" w:hAnsi="Arial" w:cstheme="minorHAnsi"/>
                <w:b/>
              </w:rPr>
              <w:t>UNED 1</w:t>
            </w:r>
            <w:bookmarkEnd w:id="0"/>
          </w:p>
        </w:tc>
      </w:tr>
      <w:tr w:rsidR="00383A35" w14:paraId="263E9C5A" w14:textId="77777777" w:rsidTr="00612A3D">
        <w:tc>
          <w:tcPr>
            <w:tcW w:w="8290" w:type="dxa"/>
            <w:gridSpan w:val="6"/>
          </w:tcPr>
          <w:p w14:paraId="2DBF7D81" w14:textId="34724AF2" w:rsidR="00560906" w:rsidRDefault="007C227A" w:rsidP="007C227A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WESTIWN 3</w:t>
            </w:r>
          </w:p>
        </w:tc>
      </w:tr>
      <w:tr w:rsidR="00383A35" w14:paraId="7B53326B" w14:textId="77777777" w:rsidTr="00612A3D">
        <w:tc>
          <w:tcPr>
            <w:tcW w:w="8290" w:type="dxa"/>
            <w:gridSpan w:val="6"/>
          </w:tcPr>
          <w:p w14:paraId="72AF0AFA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  <w:p w14:paraId="26A078AA" w14:textId="5533F8D5" w:rsidR="00E531C1" w:rsidRPr="00E531C1" w:rsidRDefault="00FF5BB2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/>
              </w:rPr>
              <w:t>Pam bod [digwyddiad/unigolyn/ffactor] yn arwyddocaol yn [mater allweddol o’r manyleb]? [12]</w:t>
            </w:r>
          </w:p>
          <w:p w14:paraId="4B00DE0B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</w:tc>
      </w:tr>
      <w:tr w:rsidR="00612A3D" w14:paraId="53EBBDAD" w14:textId="77777777" w:rsidTr="006E7923">
        <w:trPr>
          <w:trHeight w:val="141"/>
        </w:trPr>
        <w:tc>
          <w:tcPr>
            <w:tcW w:w="965" w:type="dxa"/>
          </w:tcPr>
          <w:p w14:paraId="599E4F0A" w14:textId="77777777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</w:tcPr>
          <w:p w14:paraId="1A147CBA" w14:textId="2B6FDEEC" w:rsidR="00612A3D" w:rsidRPr="00612A3D" w:rsidRDefault="0067695D" w:rsidP="0067695D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1 4 marc</w:t>
            </w:r>
          </w:p>
        </w:tc>
        <w:tc>
          <w:tcPr>
            <w:tcW w:w="951" w:type="dxa"/>
          </w:tcPr>
          <w:p w14:paraId="1F01B527" w14:textId="77777777" w:rsidR="00612A3D" w:rsidRPr="00612A3D" w:rsidRDefault="00612A3D" w:rsidP="00612A3D">
            <w:pPr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3942" w:type="dxa"/>
            <w:gridSpan w:val="2"/>
          </w:tcPr>
          <w:p w14:paraId="41C23EB0" w14:textId="08C05BDB" w:rsidR="00612A3D" w:rsidRPr="00612A3D" w:rsidRDefault="0067695D" w:rsidP="00612A3D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 xml:space="preserve">AA2 8 </w:t>
            </w:r>
            <w:r w:rsidR="00612A3D">
              <w:rPr>
                <w:rFonts w:ascii="Arial" w:hAnsi="Arial" w:cstheme="minorHAnsi"/>
                <w:sz w:val="20"/>
                <w:szCs w:val="20"/>
              </w:rPr>
              <w:t>marc</w:t>
            </w:r>
          </w:p>
        </w:tc>
      </w:tr>
      <w:tr w:rsidR="006E7923" w14:paraId="484841F0" w14:textId="77777777" w:rsidTr="006E7923">
        <w:trPr>
          <w:trHeight w:val="138"/>
        </w:trPr>
        <w:tc>
          <w:tcPr>
            <w:tcW w:w="965" w:type="dxa"/>
          </w:tcPr>
          <w:p w14:paraId="1B773AA2" w14:textId="2CCEA38F" w:rsidR="0067695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4</w:t>
            </w:r>
          </w:p>
        </w:tc>
        <w:tc>
          <w:tcPr>
            <w:tcW w:w="2149" w:type="dxa"/>
          </w:tcPr>
          <w:p w14:paraId="48112A86" w14:textId="0CBDF16B" w:rsidR="0067695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gwybodaeth a dealltwriaeth gynhwysfawr o nodwedd allweddol y cwestiwn.</w:t>
            </w:r>
          </w:p>
        </w:tc>
        <w:tc>
          <w:tcPr>
            <w:tcW w:w="283" w:type="dxa"/>
          </w:tcPr>
          <w:p w14:paraId="55993011" w14:textId="616ED7BA" w:rsidR="0067695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1" w:type="dxa"/>
          </w:tcPr>
          <w:p w14:paraId="70D5F0C3" w14:textId="2BC106F5" w:rsidR="0067695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4</w:t>
            </w:r>
          </w:p>
        </w:tc>
        <w:tc>
          <w:tcPr>
            <w:tcW w:w="3329" w:type="dxa"/>
          </w:tcPr>
          <w:p w14:paraId="5A825AF4" w14:textId="6DE03DB2" w:rsidR="0067695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esbonio arwyddocâd y mater dan sylw yn llawn gan ganolbwyntio’n glir ar y cyd-destun hanesyddol priodol.</w:t>
            </w:r>
          </w:p>
        </w:tc>
        <w:tc>
          <w:tcPr>
            <w:tcW w:w="613" w:type="dxa"/>
          </w:tcPr>
          <w:p w14:paraId="55E8350E" w14:textId="7A443A20" w:rsidR="0067695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</w:tr>
      <w:tr w:rsidR="006E7923" w14:paraId="1CDD3EA4" w14:textId="77777777" w:rsidTr="006E7923">
        <w:trPr>
          <w:trHeight w:val="138"/>
        </w:trPr>
        <w:tc>
          <w:tcPr>
            <w:tcW w:w="965" w:type="dxa"/>
          </w:tcPr>
          <w:p w14:paraId="5970586C" w14:textId="215F3606" w:rsidR="00612A3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3</w:t>
            </w:r>
          </w:p>
        </w:tc>
        <w:tc>
          <w:tcPr>
            <w:tcW w:w="2149" w:type="dxa"/>
          </w:tcPr>
          <w:p w14:paraId="45FD153B" w14:textId="3D173861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gwybodaeth a dealltwriaeth fanwl o nodwedd allweddol y cwestiwn.</w:t>
            </w:r>
          </w:p>
        </w:tc>
        <w:tc>
          <w:tcPr>
            <w:tcW w:w="283" w:type="dxa"/>
          </w:tcPr>
          <w:p w14:paraId="192444CA" w14:textId="7456D4A2" w:rsidR="00612A3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</w:tcPr>
          <w:p w14:paraId="1F6FB062" w14:textId="690CD1C3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3</w:t>
            </w:r>
          </w:p>
        </w:tc>
        <w:tc>
          <w:tcPr>
            <w:tcW w:w="3329" w:type="dxa"/>
          </w:tcPr>
          <w:p w14:paraId="1ACE5F85" w14:textId="3544DDB1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esbonio arwyddocâd y mater dan sylw yn ei gyd-destun hanesyddol priodol.</w:t>
            </w:r>
          </w:p>
        </w:tc>
        <w:tc>
          <w:tcPr>
            <w:tcW w:w="613" w:type="dxa"/>
          </w:tcPr>
          <w:p w14:paraId="7953BF42" w14:textId="32D7B436" w:rsidR="00612A3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</w:t>
            </w:r>
          </w:p>
        </w:tc>
      </w:tr>
      <w:tr w:rsidR="006E7923" w14:paraId="43181E54" w14:textId="77777777" w:rsidTr="006E7923">
        <w:trPr>
          <w:trHeight w:val="138"/>
        </w:trPr>
        <w:tc>
          <w:tcPr>
            <w:tcW w:w="965" w:type="dxa"/>
          </w:tcPr>
          <w:p w14:paraId="2F091766" w14:textId="0FC23815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2149" w:type="dxa"/>
          </w:tcPr>
          <w:p w14:paraId="0AD36F10" w14:textId="7BC6096C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peth gwybodaeth a dealltwriaeth fanwl o nodwedd allweddol y cwestiwn.</w:t>
            </w:r>
          </w:p>
        </w:tc>
        <w:tc>
          <w:tcPr>
            <w:tcW w:w="283" w:type="dxa"/>
          </w:tcPr>
          <w:p w14:paraId="6C586578" w14:textId="0FE45688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</w:tcPr>
          <w:p w14:paraId="16399054" w14:textId="7EDE7B50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3329" w:type="dxa"/>
          </w:tcPr>
          <w:p w14:paraId="39629100" w14:textId="2BB02F51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echrau esbonio arwyddocâd y mater dan sylw, gan gyfeirio rhywfaint at y cyd-destun hanesyddol priodol.</w:t>
            </w:r>
          </w:p>
        </w:tc>
        <w:tc>
          <w:tcPr>
            <w:tcW w:w="613" w:type="dxa"/>
          </w:tcPr>
          <w:p w14:paraId="6EB8D033" w14:textId="3EA6609C" w:rsidR="00612A3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</w:p>
        </w:tc>
      </w:tr>
      <w:tr w:rsidR="006E7923" w14:paraId="150B5565" w14:textId="77777777" w:rsidTr="006E7923">
        <w:trPr>
          <w:trHeight w:val="138"/>
        </w:trPr>
        <w:tc>
          <w:tcPr>
            <w:tcW w:w="965" w:type="dxa"/>
          </w:tcPr>
          <w:p w14:paraId="1244507B" w14:textId="5B9E6136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2149" w:type="dxa"/>
          </w:tcPr>
          <w:p w14:paraId="61D049D6" w14:textId="7B4F3DA3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gwybodaeth a dealltwriaeth sylfaenol o nodwedd allweddol y cwestiwn.</w:t>
            </w:r>
          </w:p>
        </w:tc>
        <w:tc>
          <w:tcPr>
            <w:tcW w:w="283" w:type="dxa"/>
          </w:tcPr>
          <w:p w14:paraId="0EAD77B4" w14:textId="45D85A4D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1" w:type="dxa"/>
          </w:tcPr>
          <w:p w14:paraId="2FD5E984" w14:textId="7BC0A5A7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3329" w:type="dxa"/>
          </w:tcPr>
          <w:p w14:paraId="3C6C3E7A" w14:textId="580B2313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mateb disgrifiadol yn bennaf gan esbonio rhywfaint ar y mater dan sylw.</w:t>
            </w:r>
          </w:p>
        </w:tc>
        <w:tc>
          <w:tcPr>
            <w:tcW w:w="613" w:type="dxa"/>
          </w:tcPr>
          <w:p w14:paraId="0F504247" w14:textId="7B16BFE6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  <w:r w:rsidR="002B6830">
              <w:rPr>
                <w:rFonts w:ascii="Arial" w:hAnsi="Arial" w:cs="Arial"/>
                <w:sz w:val="20"/>
                <w:szCs w:val="20"/>
              </w:rPr>
              <w:t>-2</w:t>
            </w:r>
          </w:p>
        </w:tc>
      </w:tr>
      <w:tr w:rsidR="00383A35" w14:paraId="2F49762F" w14:textId="77777777" w:rsidTr="00612A3D">
        <w:tc>
          <w:tcPr>
            <w:tcW w:w="8290" w:type="dxa"/>
            <w:gridSpan w:val="6"/>
          </w:tcPr>
          <w:p w14:paraId="15D88A97" w14:textId="3494496E" w:rsidR="00560906" w:rsidRDefault="00E531C1" w:rsidP="00E20D63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GEIRFA</w:t>
            </w:r>
            <w:r w:rsidR="00560906">
              <w:rPr>
                <w:rFonts w:ascii="Arial" w:hAnsi="Arial" w:cstheme="minorHAnsi"/>
              </w:rPr>
              <w:t>/TERMAU/</w:t>
            </w:r>
            <w:r w:rsidR="00F41084">
              <w:rPr>
                <w:rFonts w:ascii="Arial" w:hAnsi="Arial" w:cstheme="minorHAnsi"/>
              </w:rPr>
              <w:t>IAITH</w:t>
            </w:r>
            <w:r w:rsidR="00E20D63">
              <w:rPr>
                <w:rFonts w:ascii="Arial" w:hAnsi="Arial" w:cstheme="minorHAnsi"/>
              </w:rPr>
              <w:t xml:space="preserve"> EFFEITHIOL</w:t>
            </w:r>
          </w:p>
        </w:tc>
      </w:tr>
      <w:tr w:rsidR="00383A35" w14:paraId="48BD62D5" w14:textId="77777777" w:rsidTr="00612A3D">
        <w:tc>
          <w:tcPr>
            <w:tcW w:w="8290" w:type="dxa"/>
            <w:gridSpan w:val="6"/>
          </w:tcPr>
          <w:p w14:paraId="66011413" w14:textId="4297BDD4" w:rsidR="00383A35" w:rsidRDefault="00383A35" w:rsidP="000C0648">
            <w:pPr>
              <w:rPr>
                <w:rFonts w:ascii="Arial" w:hAnsi="Arial" w:cstheme="minorHAnsi"/>
              </w:rPr>
            </w:pPr>
          </w:p>
          <w:p w14:paraId="525A47B4" w14:textId="1FAB3A0F" w:rsidR="009E6A95" w:rsidRDefault="009E6A95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Un rheswm i esbonio arwyddoc</w:t>
            </w:r>
            <w:r>
              <w:rPr>
                <w:rFonts w:ascii="Arial" w:hAnsi="Arial" w:cs="Arial"/>
              </w:rPr>
              <w:t>â</w:t>
            </w:r>
            <w:r>
              <w:rPr>
                <w:rFonts w:ascii="Arial" w:hAnsi="Arial" w:cstheme="minorHAnsi"/>
              </w:rPr>
              <w:t>d .............</w:t>
            </w:r>
          </w:p>
          <w:p w14:paraId="06DF2706" w14:textId="39E8C5EE" w:rsidR="009E6A95" w:rsidRDefault="009E6A95" w:rsidP="000C0648">
            <w:pPr>
              <w:rPr>
                <w:rFonts w:ascii="Arial" w:hAnsi="Arial" w:cstheme="minorHAnsi"/>
              </w:rPr>
            </w:pPr>
          </w:p>
          <w:p w14:paraId="31FE1081" w14:textId="0246DF97" w:rsidR="009E6A95" w:rsidRDefault="009E6A95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’m dealltwriaeth yn sicr roedd [ffocws y cwestiwn] yn arwyddocaol oherwydd....................</w:t>
            </w:r>
          </w:p>
          <w:p w14:paraId="73FC6770" w14:textId="35192DC0" w:rsidR="009E6A95" w:rsidRDefault="009E6A95" w:rsidP="000C0648">
            <w:pPr>
              <w:rPr>
                <w:rFonts w:ascii="Arial" w:hAnsi="Arial" w:cstheme="minorHAnsi"/>
              </w:rPr>
            </w:pPr>
          </w:p>
          <w:p w14:paraId="21FCE51C" w14:textId="0B8CF443" w:rsidR="009E6A95" w:rsidRDefault="00006E6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Roedd [ffactor]</w:t>
            </w:r>
            <w:r w:rsidR="009E6A95">
              <w:rPr>
                <w:rFonts w:ascii="Arial" w:hAnsi="Arial" w:cstheme="minorHAnsi"/>
              </w:rPr>
              <w:t xml:space="preserve"> yn arwyddocaol oherwydd yr effaith cafodd ar ................</w:t>
            </w:r>
          </w:p>
          <w:p w14:paraId="52C8AD00" w14:textId="77A1A8B8" w:rsidR="009E6A95" w:rsidRDefault="009E6A95" w:rsidP="000C0648">
            <w:pPr>
              <w:rPr>
                <w:rFonts w:ascii="Arial" w:hAnsi="Arial" w:cstheme="minorHAnsi"/>
              </w:rPr>
            </w:pPr>
          </w:p>
          <w:p w14:paraId="0FD2A53D" w14:textId="39836D35" w:rsidR="009E6A95" w:rsidRDefault="009E6A95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effaith tymor hir / effaith tymor byr / ef</w:t>
            </w:r>
            <w:r w:rsidR="00006E67">
              <w:rPr>
                <w:rFonts w:ascii="Arial" w:hAnsi="Arial" w:cstheme="minorHAnsi"/>
              </w:rPr>
              <w:t>f</w:t>
            </w:r>
            <w:r>
              <w:rPr>
                <w:rFonts w:ascii="Arial" w:hAnsi="Arial" w:cstheme="minorHAnsi"/>
              </w:rPr>
              <w:t>aith ar ran penodol o’r boblogaeth / effaith ar ardal penodol / effaith ar ddigwyddiad neu ddatlbygiad penodol yn y dyfodol</w:t>
            </w:r>
          </w:p>
          <w:p w14:paraId="0C32DE92" w14:textId="169130C7" w:rsidR="009E6A95" w:rsidRDefault="009E6A95" w:rsidP="000C0648">
            <w:pPr>
              <w:rPr>
                <w:rFonts w:ascii="Arial" w:hAnsi="Arial" w:cstheme="minorHAnsi"/>
              </w:rPr>
            </w:pPr>
          </w:p>
          <w:p w14:paraId="5B08FC70" w14:textId="77777777" w:rsidR="009E6A95" w:rsidRDefault="009E6A95" w:rsidP="000C0648">
            <w:pPr>
              <w:rPr>
                <w:rFonts w:ascii="Arial" w:hAnsi="Arial" w:cstheme="minorHAnsi"/>
              </w:rPr>
            </w:pPr>
          </w:p>
          <w:p w14:paraId="3047ACD0" w14:textId="77777777" w:rsidR="00560906" w:rsidRDefault="00560906" w:rsidP="00B843D5">
            <w:pPr>
              <w:rPr>
                <w:rFonts w:ascii="Arial" w:hAnsi="Arial" w:cstheme="minorHAnsi"/>
              </w:rPr>
            </w:pPr>
          </w:p>
        </w:tc>
      </w:tr>
      <w:tr w:rsidR="00383A35" w14:paraId="29C86E5B" w14:textId="77777777" w:rsidTr="00612A3D">
        <w:tc>
          <w:tcPr>
            <w:tcW w:w="8290" w:type="dxa"/>
            <w:gridSpan w:val="6"/>
          </w:tcPr>
          <w:p w14:paraId="248552DB" w14:textId="66AFEE37" w:rsidR="00383A35" w:rsidRDefault="003C25F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lastRenderedPageBreak/>
              <w:t>CYNGOR I GODI’R SAFON</w:t>
            </w:r>
          </w:p>
        </w:tc>
      </w:tr>
      <w:tr w:rsidR="00383A35" w14:paraId="3A24263D" w14:textId="77777777" w:rsidTr="00612A3D">
        <w:tc>
          <w:tcPr>
            <w:tcW w:w="8290" w:type="dxa"/>
            <w:gridSpan w:val="6"/>
          </w:tcPr>
          <w:p w14:paraId="071EEBA8" w14:textId="1A4D0A76" w:rsidR="00585E32" w:rsidRDefault="00585E32" w:rsidP="00B843D5">
            <w:pPr>
              <w:rPr>
                <w:rFonts w:ascii="Arial" w:hAnsi="Arial" w:cstheme="minorHAnsi"/>
              </w:rPr>
            </w:pPr>
          </w:p>
          <w:p w14:paraId="189707DE" w14:textId="77777777" w:rsidR="002931CD" w:rsidRDefault="002931CD" w:rsidP="00B843D5">
            <w:pPr>
              <w:rPr>
                <w:rFonts w:ascii="Arial" w:hAnsi="Arial" w:cstheme="minorHAnsi"/>
              </w:rPr>
            </w:pPr>
          </w:p>
          <w:p w14:paraId="3B0B8133" w14:textId="250AD5B5" w:rsidR="002931CD" w:rsidRDefault="002931CD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nifer o resymau wedi eu cyflwyno i esbonio arwyddoc</w:t>
            </w:r>
            <w:r>
              <w:rPr>
                <w:rFonts w:ascii="Arial" w:hAnsi="Arial" w:cs="Arial"/>
              </w:rPr>
              <w:t>â</w:t>
            </w:r>
            <w:r>
              <w:rPr>
                <w:rFonts w:ascii="Arial" w:hAnsi="Arial" w:cstheme="minorHAnsi"/>
              </w:rPr>
              <w:t>d prif ffocws y cw</w:t>
            </w:r>
            <w:r w:rsidR="00BB1B12">
              <w:rPr>
                <w:rFonts w:ascii="Arial" w:hAnsi="Arial" w:cstheme="minorHAnsi"/>
              </w:rPr>
              <w:t>e</w:t>
            </w:r>
            <w:r>
              <w:rPr>
                <w:rFonts w:ascii="Arial" w:hAnsi="Arial" w:cstheme="minorHAnsi"/>
              </w:rPr>
              <w:t>stiwn?</w:t>
            </w:r>
          </w:p>
          <w:p w14:paraId="14D3BED7" w14:textId="77777777" w:rsidR="002931CD" w:rsidRDefault="002931CD" w:rsidP="005E2AA1">
            <w:pPr>
              <w:rPr>
                <w:rFonts w:ascii="Arial" w:hAnsi="Arial" w:cstheme="minorHAnsi"/>
              </w:rPr>
            </w:pPr>
          </w:p>
          <w:p w14:paraId="0E7CD491" w14:textId="436856B9" w:rsidR="00585E32" w:rsidRDefault="009E6A95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di’r rhesymau i esbonio’r mater yn canolbwyntio ar y digwyddiad/unigolyn/ffactor yn y cwestiwn?</w:t>
            </w:r>
          </w:p>
          <w:p w14:paraId="212DFACF" w14:textId="7BFB8E6B" w:rsidR="00474280" w:rsidRDefault="00474280" w:rsidP="005E2AA1">
            <w:pPr>
              <w:rPr>
                <w:rFonts w:ascii="Arial" w:hAnsi="Arial" w:cstheme="minorHAnsi"/>
              </w:rPr>
            </w:pPr>
          </w:p>
          <w:p w14:paraId="7C939A0D" w14:textId="26A45094" w:rsidR="00474280" w:rsidRDefault="00474280" w:rsidP="005E2AA1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di pob ffactor wedi ei gefnogi gyda gwybodaeth am y cyd-destun</w:t>
            </w:r>
            <w:r w:rsidR="002931CD">
              <w:rPr>
                <w:rFonts w:ascii="Arial" w:hAnsi="Arial" w:cstheme="minorHAnsi"/>
              </w:rPr>
              <w:t xml:space="preserve"> hanesyddol</w:t>
            </w:r>
            <w:r>
              <w:rPr>
                <w:rFonts w:ascii="Arial" w:hAnsi="Arial" w:cstheme="minorHAnsi"/>
              </w:rPr>
              <w:t>? [dyddiadau/ffeithiau/unigolion perthnasol]</w:t>
            </w:r>
          </w:p>
          <w:p w14:paraId="7FEBFEBF" w14:textId="196BAEBC" w:rsidR="00474280" w:rsidRDefault="00474280" w:rsidP="005E2AA1">
            <w:pPr>
              <w:rPr>
                <w:rFonts w:ascii="Arial" w:hAnsi="Arial" w:cstheme="minorHAnsi"/>
              </w:rPr>
            </w:pPr>
          </w:p>
          <w:p w14:paraId="531B201D" w14:textId="77777777" w:rsidR="00D34465" w:rsidRDefault="00D34465" w:rsidP="005E2AA1">
            <w:pPr>
              <w:rPr>
                <w:rFonts w:ascii="Arial" w:hAnsi="Arial" w:cstheme="minorHAnsi"/>
              </w:rPr>
            </w:pPr>
          </w:p>
          <w:p w14:paraId="093E67E3" w14:textId="020A2A95" w:rsidR="005E2AA1" w:rsidRDefault="005E2AA1" w:rsidP="005E2AA1">
            <w:pPr>
              <w:rPr>
                <w:rFonts w:ascii="Arial" w:hAnsi="Arial" w:cstheme="minorHAnsi"/>
              </w:rPr>
            </w:pPr>
          </w:p>
        </w:tc>
      </w:tr>
    </w:tbl>
    <w:p w14:paraId="7A8C259E" w14:textId="77777777" w:rsidR="000C0648" w:rsidRPr="000C0648" w:rsidRDefault="000C0648" w:rsidP="000C0648">
      <w:pPr>
        <w:rPr>
          <w:rFonts w:ascii="Arial" w:hAnsi="Arial" w:cstheme="minorHAnsi"/>
        </w:rPr>
      </w:pPr>
    </w:p>
    <w:sectPr w:rsidR="000C0648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5E2AA1" w:rsidRDefault="005E2AA1" w:rsidP="000E64D7">
      <w:r>
        <w:separator/>
      </w:r>
    </w:p>
  </w:endnote>
  <w:endnote w:type="continuationSeparator" w:id="0">
    <w:p w14:paraId="3BDEDE1F" w14:textId="77777777" w:rsidR="005E2AA1" w:rsidRDefault="005E2AA1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5E2AA1" w:rsidRDefault="005E2AA1" w:rsidP="000E64D7">
      <w:r>
        <w:separator/>
      </w:r>
    </w:p>
  </w:footnote>
  <w:footnote w:type="continuationSeparator" w:id="0">
    <w:p w14:paraId="1DB54281" w14:textId="77777777" w:rsidR="005E2AA1" w:rsidRDefault="005E2AA1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5E2AA1" w:rsidRDefault="005E2A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06E67"/>
    <w:rsid w:val="000A503B"/>
    <w:rsid w:val="000A7E27"/>
    <w:rsid w:val="000B0E1D"/>
    <w:rsid w:val="000C0648"/>
    <w:rsid w:val="000E64D7"/>
    <w:rsid w:val="0011135F"/>
    <w:rsid w:val="00176E71"/>
    <w:rsid w:val="001E4518"/>
    <w:rsid w:val="001F7552"/>
    <w:rsid w:val="0020656E"/>
    <w:rsid w:val="00220672"/>
    <w:rsid w:val="0024771B"/>
    <w:rsid w:val="002878CC"/>
    <w:rsid w:val="002931CD"/>
    <w:rsid w:val="002A3B38"/>
    <w:rsid w:val="002B6830"/>
    <w:rsid w:val="002E2A32"/>
    <w:rsid w:val="00312AF2"/>
    <w:rsid w:val="00341560"/>
    <w:rsid w:val="003578E4"/>
    <w:rsid w:val="003826E9"/>
    <w:rsid w:val="00383A35"/>
    <w:rsid w:val="003C25F7"/>
    <w:rsid w:val="003F452B"/>
    <w:rsid w:val="004535FF"/>
    <w:rsid w:val="00474280"/>
    <w:rsid w:val="004A54CE"/>
    <w:rsid w:val="004B6C18"/>
    <w:rsid w:val="004D4B78"/>
    <w:rsid w:val="00560906"/>
    <w:rsid w:val="00585E32"/>
    <w:rsid w:val="005C257C"/>
    <w:rsid w:val="005D64B0"/>
    <w:rsid w:val="005E2AA1"/>
    <w:rsid w:val="005E6F6A"/>
    <w:rsid w:val="00612A3D"/>
    <w:rsid w:val="0062371B"/>
    <w:rsid w:val="0067695D"/>
    <w:rsid w:val="006971C8"/>
    <w:rsid w:val="006E7923"/>
    <w:rsid w:val="00716785"/>
    <w:rsid w:val="0078575D"/>
    <w:rsid w:val="007C227A"/>
    <w:rsid w:val="00826F62"/>
    <w:rsid w:val="00861C3E"/>
    <w:rsid w:val="00882259"/>
    <w:rsid w:val="008C2392"/>
    <w:rsid w:val="00900394"/>
    <w:rsid w:val="0097128A"/>
    <w:rsid w:val="00980A0B"/>
    <w:rsid w:val="009A4003"/>
    <w:rsid w:val="009E6A95"/>
    <w:rsid w:val="00A83CAB"/>
    <w:rsid w:val="00B32B55"/>
    <w:rsid w:val="00B634F6"/>
    <w:rsid w:val="00B843D5"/>
    <w:rsid w:val="00BB1B12"/>
    <w:rsid w:val="00BF31D2"/>
    <w:rsid w:val="00CB665D"/>
    <w:rsid w:val="00D0266E"/>
    <w:rsid w:val="00D03732"/>
    <w:rsid w:val="00D130E9"/>
    <w:rsid w:val="00D13831"/>
    <w:rsid w:val="00D34465"/>
    <w:rsid w:val="00D82CED"/>
    <w:rsid w:val="00E00100"/>
    <w:rsid w:val="00E20D63"/>
    <w:rsid w:val="00E32C35"/>
    <w:rsid w:val="00E531C1"/>
    <w:rsid w:val="00E75F48"/>
    <w:rsid w:val="00F41084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A9C664AA-A43F-413B-9DFB-C05624B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6E92F-9031-4F64-A923-887F52F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12</cp:revision>
  <cp:lastPrinted>2019-05-17T09:16:00Z</cp:lastPrinted>
  <dcterms:created xsi:type="dcterms:W3CDTF">2019-05-10T09:53:00Z</dcterms:created>
  <dcterms:modified xsi:type="dcterms:W3CDTF">2019-05-21T14:28:00Z</dcterms:modified>
</cp:coreProperties>
</file>